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422DE3C1" w:rsidR="00AE3C5A" w:rsidRPr="007F16DC" w:rsidRDefault="00AE3C5A" w:rsidP="002B59E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2B59E6">
              <w:rPr>
                <w:rFonts w:ascii="Times New Roman" w:hAnsi="Times New Roman"/>
                <w:sz w:val="22"/>
                <w:szCs w:val="22"/>
              </w:rPr>
              <w:t>09 a 22</w:t>
            </w:r>
            <w:r w:rsidR="00EB0672" w:rsidRPr="00EB0672">
              <w:rPr>
                <w:rFonts w:ascii="Times New Roman" w:hAnsi="Times New Roman"/>
                <w:sz w:val="22"/>
                <w:szCs w:val="22"/>
              </w:rPr>
              <w:t xml:space="preserve"> DE OUTUBRO 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62B291DC" w:rsidR="00AE3C5A" w:rsidRPr="007F16DC" w:rsidRDefault="00AE3C5A" w:rsidP="002B59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B59E6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4C26B8B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2B59E6">
        <w:rPr>
          <w:rFonts w:ascii="Times New Roman" w:hAnsi="Times New Roman"/>
          <w:sz w:val="22"/>
          <w:szCs w:val="22"/>
        </w:rPr>
        <w:t>23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EB0672">
        <w:rPr>
          <w:rFonts w:ascii="Times New Roman" w:hAnsi="Times New Roman"/>
          <w:sz w:val="22"/>
          <w:szCs w:val="22"/>
        </w:rPr>
        <w:t>outub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1EB4BB3F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2B59E6">
        <w:rPr>
          <w:rFonts w:ascii="Times New Roman" w:hAnsi="Times New Roman"/>
          <w:sz w:val="22"/>
          <w:szCs w:val="22"/>
        </w:rPr>
        <w:t>09 a 22</w:t>
      </w:r>
      <w:r w:rsidR="002B59E6" w:rsidRPr="00EB0672">
        <w:rPr>
          <w:rFonts w:ascii="Times New Roman" w:hAnsi="Times New Roman"/>
          <w:sz w:val="22"/>
          <w:szCs w:val="22"/>
        </w:rPr>
        <w:t xml:space="preserve"> </w:t>
      </w:r>
      <w:r w:rsidR="002B59E6">
        <w:rPr>
          <w:rFonts w:ascii="Times New Roman" w:hAnsi="Times New Roman"/>
          <w:sz w:val="22"/>
          <w:szCs w:val="22"/>
        </w:rPr>
        <w:t>de outubro</w:t>
      </w:r>
      <w:r w:rsidR="002B59E6" w:rsidRPr="00EB0672">
        <w:rPr>
          <w:rFonts w:ascii="Times New Roman" w:hAnsi="Times New Roman"/>
          <w:sz w:val="22"/>
          <w:szCs w:val="22"/>
        </w:rPr>
        <w:t xml:space="preserve"> </w:t>
      </w:r>
      <w:r w:rsidR="002B59E6">
        <w:rPr>
          <w:rFonts w:ascii="Times New Roman" w:hAnsi="Times New Roman"/>
          <w:sz w:val="22"/>
          <w:szCs w:val="22"/>
        </w:rPr>
        <w:t>de</w:t>
      </w:r>
      <w:r w:rsidR="002B59E6" w:rsidRPr="00EB0672">
        <w:rPr>
          <w:rFonts w:ascii="Times New Roman" w:hAnsi="Times New Roman"/>
          <w:sz w:val="22"/>
          <w:szCs w:val="22"/>
        </w:rPr>
        <w:t xml:space="preserve">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78F27040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2B59E6">
        <w:rPr>
          <w:rFonts w:ascii="Times New Roman" w:hAnsi="Times New Roman"/>
          <w:sz w:val="22"/>
          <w:szCs w:val="22"/>
        </w:rPr>
        <w:t>22</w:t>
      </w:r>
      <w:r w:rsidRPr="007F16DC">
        <w:rPr>
          <w:rFonts w:ascii="Times New Roman" w:hAnsi="Times New Roman"/>
          <w:sz w:val="22"/>
          <w:szCs w:val="22"/>
        </w:rPr>
        <w:t xml:space="preserve"> de </w:t>
      </w:r>
      <w:r w:rsidR="00EB0672">
        <w:rPr>
          <w:rFonts w:ascii="Times New Roman" w:hAnsi="Times New Roman"/>
          <w:sz w:val="22"/>
          <w:szCs w:val="22"/>
        </w:rPr>
        <w:t>outubro</w:t>
      </w:r>
      <w:r w:rsidRPr="007F16DC">
        <w:rPr>
          <w:rFonts w:ascii="Times New Roman" w:hAnsi="Times New Roman"/>
          <w:sz w:val="22"/>
          <w:szCs w:val="22"/>
        </w:rPr>
        <w:t xml:space="preserve"> 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1645FBA8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</w:t>
      </w:r>
      <w:r w:rsidR="00EB0672">
        <w:rPr>
          <w:rFonts w:ascii="Times New Roman" w:hAnsi="Times New Roman"/>
          <w:sz w:val="22"/>
          <w:szCs w:val="22"/>
        </w:rPr>
        <w:t xml:space="preserve">e </w:t>
      </w:r>
      <w:r w:rsidRPr="007F16DC">
        <w:rPr>
          <w:rFonts w:ascii="Times New Roman" w:hAnsi="Times New Roman"/>
          <w:sz w:val="22"/>
          <w:szCs w:val="22"/>
        </w:rPr>
        <w:t>Paulo Ricardo Bregatto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E3C5A" w:rsidRPr="007F16DC" w14:paraId="1B444DB3" w14:textId="77777777" w:rsidTr="00EB069B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986FD4" w:rsidRPr="00986FD4" w14:paraId="121237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3694C1A0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00E0BBFE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ALESSANDRO ROSSI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4898B931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264815A9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115/2020</w:t>
            </w:r>
          </w:p>
        </w:tc>
      </w:tr>
      <w:tr w:rsidR="00986FD4" w:rsidRPr="00986FD4" w14:paraId="49EB84AA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183BE74A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2605764E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BETHÂNIA KIRSTEN PEGORA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3A9843AF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3673C22C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314/2020</w:t>
            </w:r>
          </w:p>
        </w:tc>
      </w:tr>
      <w:tr w:rsidR="00986FD4" w:rsidRPr="00986FD4" w14:paraId="1A82113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1511D34D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7E6976FF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BIANCA RAMIRES SOA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2F072074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11ECDA4B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5792/2020</w:t>
            </w:r>
          </w:p>
        </w:tc>
      </w:tr>
      <w:tr w:rsidR="00986FD4" w:rsidRPr="00986FD4" w14:paraId="5E4ECB2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30ADF430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3F74D9E2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BRUNA LAIS MOREIRA VASCONCEL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00D7817B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467F2D96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9207/2020</w:t>
            </w:r>
          </w:p>
        </w:tc>
      </w:tr>
      <w:tr w:rsidR="00986FD4" w:rsidRPr="00986FD4" w14:paraId="22A9DD0D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193930D1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668EFF02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CAROLINA PORTO DA SI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16D9D9D4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1804B221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7911/2020</w:t>
            </w:r>
          </w:p>
        </w:tc>
      </w:tr>
      <w:tr w:rsidR="00986FD4" w:rsidRPr="00986FD4" w14:paraId="775B288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5C1460B9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3E8660C0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EDUARDO ARIEL LORE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443A6B35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7325F47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169/2020</w:t>
            </w:r>
          </w:p>
        </w:tc>
      </w:tr>
      <w:tr w:rsidR="00986FD4" w:rsidRPr="00986FD4" w14:paraId="52627AC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770FD2EC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102FB8B5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ELIANA PIRES LUCAS D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11CDB32D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327DDE9E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665/2020</w:t>
            </w:r>
          </w:p>
        </w:tc>
      </w:tr>
      <w:tr w:rsidR="00986FD4" w:rsidRPr="00986FD4" w14:paraId="207F7A4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00BBB74D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1B5F7A66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FABIELLE MENEZES DE CAMP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38E7659C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21D2133D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850/2020</w:t>
            </w:r>
          </w:p>
        </w:tc>
      </w:tr>
      <w:tr w:rsidR="00986FD4" w:rsidRPr="00986FD4" w14:paraId="4F159F3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3E4147E8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2031E13F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FERNANDA BERTICELLI GUZZ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349B03FB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1338DBB6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6421/2020</w:t>
            </w:r>
          </w:p>
        </w:tc>
      </w:tr>
      <w:tr w:rsidR="00986FD4" w:rsidRPr="00986FD4" w14:paraId="1CADD2F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1A608636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39F482B6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FLAVIA SOARES LUDWI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74474160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075192B6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7419/2020</w:t>
            </w:r>
          </w:p>
        </w:tc>
      </w:tr>
      <w:tr w:rsidR="00986FD4" w:rsidRPr="00986FD4" w14:paraId="7B3ACD6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A212344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6CA40818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FRANCIELI OZELAME PAI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6BD7633F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5F760F6E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966/2020</w:t>
            </w:r>
          </w:p>
        </w:tc>
      </w:tr>
      <w:tr w:rsidR="00986FD4" w:rsidRPr="00986FD4" w14:paraId="0E52E67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5CCDF30F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410762B2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GABREL D'AMORE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5362156A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4F3ADB75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8569/2020</w:t>
            </w:r>
          </w:p>
        </w:tc>
      </w:tr>
      <w:tr w:rsidR="00986FD4" w:rsidRPr="00986FD4" w14:paraId="79BDC6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67A942EB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74DC59AC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GABRIELA OCHIAL STANKIEWIC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44691757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2001F1F2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4644/2020</w:t>
            </w:r>
          </w:p>
        </w:tc>
      </w:tr>
      <w:tr w:rsidR="00986FD4" w:rsidRPr="00986FD4" w14:paraId="47A18DCA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39E0180D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0EB14830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GREGORIO JOSÉ HENKE FLÓRE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422B1C46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05AB8D9C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8140/2020</w:t>
            </w:r>
          </w:p>
        </w:tc>
      </w:tr>
      <w:tr w:rsidR="00986FD4" w:rsidRPr="00986FD4" w14:paraId="43603B45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BFF7F49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0AE8842C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GOR FELIPE BONAF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15233E30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21645218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1294/2020</w:t>
            </w:r>
          </w:p>
        </w:tc>
      </w:tr>
      <w:tr w:rsidR="00986FD4" w:rsidRPr="00986FD4" w14:paraId="784652C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8FCB" w14:textId="2A5A7A1A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F54C2" w14:textId="041585BE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JESSICA BERNARDES KNOP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3738A" w14:textId="48B87661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43F88" w14:textId="20AE33F1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377/2020</w:t>
            </w:r>
          </w:p>
        </w:tc>
      </w:tr>
      <w:tr w:rsidR="00986FD4" w:rsidRPr="00986FD4" w14:paraId="059FBEF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DE7" w14:textId="7C2AB726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C4C5" w14:textId="67A25575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JOÃO PAULO CADO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488D7" w14:textId="59B54AC2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280B0" w14:textId="560B7A7E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015/2020</w:t>
            </w:r>
          </w:p>
        </w:tc>
      </w:tr>
      <w:tr w:rsidR="00986FD4" w:rsidRPr="00986FD4" w14:paraId="2E7B1EC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300A" w14:textId="47F6AB51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8DF93" w14:textId="1B01EBD7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JOSÉ VITOR THOM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F27B" w14:textId="33C15825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17A1" w14:textId="11671ABA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742/2020</w:t>
            </w:r>
          </w:p>
        </w:tc>
      </w:tr>
      <w:tr w:rsidR="00986FD4" w:rsidRPr="00986FD4" w14:paraId="687D5FF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8A756" w14:textId="5B0E8997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86F6D" w14:textId="1B5F5065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AÍS COLOSSI CARNI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772A0" w14:textId="329BFB13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54FA7" w14:textId="3B791B13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4838/2020</w:t>
            </w:r>
          </w:p>
        </w:tc>
      </w:tr>
      <w:tr w:rsidR="00986FD4" w:rsidRPr="00986FD4" w14:paraId="03792CB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70CE0" w14:textId="2BC9806F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5C32B" w14:textId="24FBCD37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ARISSA GAB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D21A3" w14:textId="6AFC6B21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03BF7" w14:textId="30108903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1840/2020</w:t>
            </w:r>
          </w:p>
        </w:tc>
      </w:tr>
      <w:tr w:rsidR="00986FD4" w:rsidRPr="00986FD4" w14:paraId="1459FCE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5A5AC" w14:textId="7582BB7E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1A9FB" w14:textId="70A6BB02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EONARDO DA SILVA NOGU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2A447" w14:textId="47613CD4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650412" w14:textId="0564FB28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8332/2020</w:t>
            </w:r>
          </w:p>
        </w:tc>
      </w:tr>
      <w:tr w:rsidR="00986FD4" w:rsidRPr="00986FD4" w14:paraId="2D83851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920DC" w14:textId="7DD55915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E6F11" w14:textId="786769A7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ETÍCIA DOS SANTOS BARB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79C2B" w14:textId="324D274D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EF1EB" w14:textId="0E03D074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344/2020</w:t>
            </w:r>
          </w:p>
        </w:tc>
      </w:tr>
      <w:tr w:rsidR="00986FD4" w:rsidRPr="00986FD4" w14:paraId="2947875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65A9D" w14:textId="0972C9B7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F11E7" w14:textId="54E983B9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IVIA SCARPARI TEIX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E8EBB" w14:textId="1D6F2661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65E2D" w14:textId="436097FB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378/2020</w:t>
            </w:r>
          </w:p>
        </w:tc>
      </w:tr>
      <w:tr w:rsidR="00986FD4" w:rsidRPr="00986FD4" w14:paraId="292F262E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FE7C7" w14:textId="100B83D9" w:rsidR="00986FD4" w:rsidRPr="00986FD4" w:rsidRDefault="00986FD4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B9F99" w14:textId="4C20065E" w:rsidR="00986FD4" w:rsidRPr="00986FD4" w:rsidRDefault="00986FD4" w:rsidP="00EB069B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OUIZE BRUNA CARNI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9669" w14:textId="03A127A8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50E36" w14:textId="6BB3479B" w:rsidR="00986FD4" w:rsidRPr="00986FD4" w:rsidRDefault="00986FD4" w:rsidP="00EB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056/2020</w:t>
            </w:r>
          </w:p>
        </w:tc>
      </w:tr>
      <w:tr w:rsidR="00986FD4" w:rsidRPr="00986FD4" w14:paraId="06705C00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2328" w14:textId="08AD8352" w:rsidR="00986FD4" w:rsidRPr="00986FD4" w:rsidRDefault="00986FD4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08DB8" w14:textId="587B13E6" w:rsidR="00986FD4" w:rsidRPr="00986FD4" w:rsidRDefault="00986FD4" w:rsidP="00AF37B0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UCAS CHRISTIANO HOR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9C408" w14:textId="04B73D6B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7227DF" w14:textId="57CEF3D4" w:rsidR="00986FD4" w:rsidRPr="00986FD4" w:rsidRDefault="00986FD4" w:rsidP="00AF37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6434/2020</w:t>
            </w:r>
          </w:p>
        </w:tc>
      </w:tr>
      <w:tr w:rsidR="00986FD4" w:rsidRPr="00986FD4" w14:paraId="53EB377D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61224" w14:textId="4FB745DB" w:rsidR="00986FD4" w:rsidRPr="00986FD4" w:rsidRDefault="00986FD4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2B402" w14:textId="04BBE3B4" w:rsidR="00986FD4" w:rsidRPr="00986FD4" w:rsidRDefault="00986FD4" w:rsidP="00AF37B0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UCIANA STANIESKI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0B520" w14:textId="371B1BDA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164F8" w14:textId="396CE2DC" w:rsidR="00986FD4" w:rsidRPr="00986FD4" w:rsidRDefault="00986FD4" w:rsidP="00AF37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9148/2020</w:t>
            </w:r>
          </w:p>
        </w:tc>
      </w:tr>
      <w:tr w:rsidR="00986FD4" w:rsidRPr="00986FD4" w14:paraId="64BD2F2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C9580" w14:textId="252181BE" w:rsidR="00986FD4" w:rsidRPr="00986FD4" w:rsidRDefault="00986FD4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FEFDF" w14:textId="26083B29" w:rsidR="00986FD4" w:rsidRPr="00986FD4" w:rsidRDefault="00986FD4" w:rsidP="00AF37B0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UIZA DE SOUZA ARAU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20378" w14:textId="24D259E1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2C120B" w14:textId="2147D968" w:rsidR="00986FD4" w:rsidRPr="00986FD4" w:rsidRDefault="00986FD4" w:rsidP="00AF37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1556/2020</w:t>
            </w:r>
          </w:p>
        </w:tc>
      </w:tr>
      <w:tr w:rsidR="00986FD4" w:rsidRPr="00986FD4" w14:paraId="72E2F2D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B963B" w14:textId="39AF3396" w:rsidR="00986FD4" w:rsidRPr="00986FD4" w:rsidRDefault="00986FD4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F56C3" w14:textId="34CED93E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UIZA KAU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03DF3" w14:textId="7E70E474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55538" w14:textId="5C6C2932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3337/2020</w:t>
            </w:r>
          </w:p>
        </w:tc>
      </w:tr>
      <w:tr w:rsidR="00986FD4" w:rsidRPr="00986FD4" w14:paraId="0B0C8DA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A77CF" w14:textId="620B06AD" w:rsidR="00986FD4" w:rsidRPr="00986FD4" w:rsidRDefault="00986FD4" w:rsidP="005A16A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EAAE" w14:textId="4BF93A8A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LUIZA PIOVEZAN BORG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21509" w14:textId="33479879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3DF5D3" w14:textId="3C7548C4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477/2020</w:t>
            </w:r>
          </w:p>
        </w:tc>
      </w:tr>
      <w:tr w:rsidR="00986FD4" w:rsidRPr="00986FD4" w14:paraId="42C6184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2E5A7" w14:textId="52914BC8" w:rsidR="00986FD4" w:rsidRPr="00986FD4" w:rsidRDefault="00986FD4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13B65" w14:textId="5CB139B7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MAIARA LOUREN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051C1" w14:textId="16000091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D3E91" w14:textId="7A756CBA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5915/2020</w:t>
            </w:r>
          </w:p>
        </w:tc>
      </w:tr>
      <w:tr w:rsidR="00986FD4" w:rsidRPr="00986FD4" w14:paraId="37FD59C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CF81" w14:textId="614A5272" w:rsidR="00986FD4" w:rsidRPr="00986FD4" w:rsidRDefault="00986FD4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E69CB" w14:textId="19228169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MÁRCIA BRANCH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D7A19" w14:textId="5BCB5E9A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1D38C" w14:textId="05D9207F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2816/2020</w:t>
            </w:r>
          </w:p>
        </w:tc>
      </w:tr>
      <w:tr w:rsidR="00986FD4" w:rsidRPr="00986FD4" w14:paraId="43948940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92E4A" w14:textId="5A1A98D5" w:rsidR="00986FD4" w:rsidRPr="00986FD4" w:rsidRDefault="00986FD4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172F3" w14:textId="23F92266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MARIANE CORONETTI DE CAMP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3923D" w14:textId="27A95E7A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4E36AE" w14:textId="75C0649A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208/2020</w:t>
            </w:r>
          </w:p>
        </w:tc>
      </w:tr>
      <w:tr w:rsidR="00986FD4" w:rsidRPr="00986FD4" w14:paraId="0B97DC3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1E97C" w14:textId="681AA5BD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4172" w14:textId="279A235F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MIGUEL MORAES FERRÃ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66E96" w14:textId="5F4BBE10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4D1E7F" w14:textId="70E0582F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164/2020</w:t>
            </w:r>
          </w:p>
        </w:tc>
      </w:tr>
      <w:tr w:rsidR="00986FD4" w:rsidRPr="00986FD4" w14:paraId="4D0300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7121C" w14:textId="1CA6A327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E7E08" w14:textId="77C761BF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SCHEILA DAIANE SORGE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5EC26" w14:textId="36FDD8D8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812F5E" w14:textId="69A4072C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138/2020</w:t>
            </w:r>
          </w:p>
        </w:tc>
      </w:tr>
      <w:tr w:rsidR="00986FD4" w:rsidRPr="00986FD4" w14:paraId="49FE04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589E8" w14:textId="5606EAB6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8812A" w14:textId="4374A512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SINARA ALVES DA CONCEIÇÃ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01A13" w14:textId="6CED6BC4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A5215F" w14:textId="54B405D0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336/2020</w:t>
            </w:r>
          </w:p>
        </w:tc>
      </w:tr>
      <w:tr w:rsidR="00986FD4" w:rsidRPr="00986FD4" w14:paraId="1847B05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F7B62" w14:textId="2D431B00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D21BC" w14:textId="6B4C424D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SULÂNI KUR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41FE9" w14:textId="679866CD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 xml:space="preserve">UPF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88F5B9" w14:textId="194FECCF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1907/2020</w:t>
            </w:r>
          </w:p>
        </w:tc>
      </w:tr>
      <w:tr w:rsidR="00986FD4" w:rsidRPr="00986FD4" w14:paraId="270F6C3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F1421" w14:textId="0E06B04D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4245C" w14:textId="5CACB6CA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SUZANA ENNES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3A654" w14:textId="68ED47EF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B43E" w14:textId="2A3C786C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1007/2020</w:t>
            </w:r>
          </w:p>
        </w:tc>
      </w:tr>
      <w:tr w:rsidR="00986FD4" w:rsidRPr="00986FD4" w14:paraId="6EB25B1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E6FBD" w14:textId="511EA6F3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1746A" w14:textId="71ED92E2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TAÍS MARCHIO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BB650" w14:textId="4228D9FE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DF08F" w14:textId="6CE49C0D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180/2020</w:t>
            </w:r>
          </w:p>
        </w:tc>
      </w:tr>
      <w:tr w:rsidR="00986FD4" w:rsidRPr="00986FD4" w14:paraId="04664F3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98526" w14:textId="7806768F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5E723" w14:textId="343FC2B6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TATIANA MENGUE FRACAR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E583" w14:textId="0D1D8701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 xml:space="preserve">UPF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F1841F" w14:textId="1943903E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8911/2020</w:t>
            </w:r>
          </w:p>
        </w:tc>
      </w:tr>
      <w:tr w:rsidR="00986FD4" w:rsidRPr="00986FD4" w14:paraId="3D9204C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2634C" w14:textId="1D223C79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8387E" w14:textId="40D0DE65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TATIANE VANESSA ZAM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C2A77" w14:textId="27F0A8E7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85F843" w14:textId="50015531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0464/2020</w:t>
            </w:r>
          </w:p>
        </w:tc>
      </w:tr>
      <w:tr w:rsidR="00986FD4" w:rsidRPr="00986FD4" w14:paraId="3512F1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8A1CF" w14:textId="77A25CE0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45F68" w14:textId="568C6216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VINICIUS SOUZA TEL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177B" w14:textId="629BBA5C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4ACFCE" w14:textId="5E2E1B41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92454/2020</w:t>
            </w:r>
          </w:p>
        </w:tc>
      </w:tr>
      <w:tr w:rsidR="00986FD4" w:rsidRPr="00986FD4" w14:paraId="5FF5A7C9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7C9F3" w14:textId="533C5C7B" w:rsidR="00986FD4" w:rsidRPr="00986FD4" w:rsidRDefault="00986FD4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B4E84" w14:textId="0B49497F" w:rsidR="00986FD4" w:rsidRPr="00986FD4" w:rsidRDefault="00986FD4" w:rsidP="00FA0F52">
            <w:pPr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VITÓRIA VERGARA ROCHA KELBE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FCC43" w14:textId="15953A19" w:rsidR="00986FD4" w:rsidRPr="00986FD4" w:rsidRDefault="00986FD4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UNIRITTER(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BE38F" w14:textId="29D88061" w:rsidR="00986FD4" w:rsidRPr="00986FD4" w:rsidRDefault="00986FD4" w:rsidP="00FA0F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FD4">
              <w:rPr>
                <w:rFonts w:ascii="Calibri" w:hAnsi="Calibri" w:cs="Calibri"/>
                <w:sz w:val="22"/>
                <w:szCs w:val="22"/>
              </w:rPr>
              <w:t>1188635/2020</w:t>
            </w:r>
          </w:p>
        </w:tc>
      </w:tr>
    </w:tbl>
    <w:p w14:paraId="4101652C" w14:textId="77777777" w:rsidR="00C35A34" w:rsidRPr="00986FD4" w:rsidRDefault="00C35A34" w:rsidP="00AE3C5A"/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A5AED" w14:textId="77777777" w:rsidR="00B137C4" w:rsidRDefault="00B137C4">
      <w:r>
        <w:separator/>
      </w:r>
    </w:p>
  </w:endnote>
  <w:endnote w:type="continuationSeparator" w:id="0">
    <w:p w14:paraId="2579632D" w14:textId="77777777" w:rsidR="00B137C4" w:rsidRDefault="00B1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75BFB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7EA13" w14:textId="77777777" w:rsidR="00B137C4" w:rsidRDefault="00B137C4">
      <w:r>
        <w:separator/>
      </w:r>
    </w:p>
  </w:footnote>
  <w:footnote w:type="continuationSeparator" w:id="0">
    <w:p w14:paraId="1C1F7CDE" w14:textId="77777777" w:rsidR="00B137C4" w:rsidRDefault="00B1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7C4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5BFB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B0F0B-84CB-4B09-9DAF-7E7F56C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0-10-27T19:32:00Z</dcterms:created>
  <dcterms:modified xsi:type="dcterms:W3CDTF">2020-10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